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B01BBE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3024FE">
              <w:t>4</w:t>
            </w:r>
            <w:r w:rsidR="00742AB4">
              <w:t>/20</w:t>
            </w:r>
            <w:r w:rsidR="00714DD3">
              <w:t>1</w:t>
            </w:r>
            <w:r w:rsidR="003024FE">
              <w:t>5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</w:t>
            </w:r>
            <w:r w:rsidR="00B01BBE">
              <w:t>Liam Wallace</w:t>
            </w:r>
            <w:r w:rsidR="00742AB4">
              <w:t>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01BB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Pr="00635A75" w:rsidRDefault="00B01BBE" w:rsidP="00635A75">
            <w:pPr>
              <w:pStyle w:val="BodyText"/>
              <w:rPr>
                <w:lang w:val="fr-FR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Default="00B01BBE" w:rsidP="00B6019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Default="00B01BBE" w:rsidP="0086294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Pr="003E285C" w:rsidRDefault="00B01BBE" w:rsidP="00115913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01BBE" w:rsidRPr="001D66D4" w:rsidRDefault="00B01BBE" w:rsidP="00E14F27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1 to 3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B01BBE" w:rsidRDefault="00B01BBE" w:rsidP="00E14F27">
            <w:pPr>
              <w:pStyle w:val="BodyText"/>
            </w:pPr>
          </w:p>
          <w:p w:rsidR="00B01BBE" w:rsidRPr="00A67E3D" w:rsidRDefault="00B01BBE" w:rsidP="00E14F27">
            <w:pPr>
              <w:pStyle w:val="BodyText"/>
              <w:rPr>
                <w:b/>
                <w:bCs/>
              </w:rPr>
            </w:pPr>
            <w:r>
              <w:t>L4-1</w:t>
            </w:r>
            <w:r w:rsidRPr="00A67E3D">
              <w:rPr>
                <w:bCs/>
              </w:rPr>
              <w:t xml:space="preserve"> Slope of a Line</w:t>
            </w:r>
          </w:p>
          <w:p w:rsidR="00B01BBE" w:rsidRPr="00CA4CE9" w:rsidRDefault="00B01BBE" w:rsidP="00E14F27">
            <w:pPr>
              <w:pStyle w:val="BodyText"/>
            </w:pPr>
          </w:p>
        </w:tc>
      </w:tr>
      <w:tr w:rsidR="00B01BB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01BB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Pr="00A67E3D" w:rsidRDefault="00B01BBE" w:rsidP="00BE7226">
            <w:pPr>
              <w:pStyle w:val="BodyText"/>
              <w:rPr>
                <w:i/>
              </w:rPr>
            </w:pPr>
            <w:r>
              <w:t>L4-2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B01BBE" w:rsidRDefault="00B01BBE" w:rsidP="00BE722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Pr="00A67E3D" w:rsidRDefault="00B01BBE" w:rsidP="00BE7226">
            <w:pPr>
              <w:pStyle w:val="BodyText"/>
            </w:pPr>
            <w:r>
              <w:t>L4-3</w:t>
            </w:r>
            <w:r w:rsidRPr="00A67E3D">
              <w:t xml:space="preserve"> </w:t>
            </w:r>
            <w:r>
              <w:t>Graphing lines</w:t>
            </w:r>
            <w:r w:rsidRPr="00A67E3D">
              <w:t xml:space="preserve"> </w:t>
            </w:r>
          </w:p>
          <w:p w:rsidR="00B01BBE" w:rsidRDefault="00B01BBE" w:rsidP="00BE7226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Default="00B01BBE" w:rsidP="00BE7226">
            <w:pPr>
              <w:pStyle w:val="BodyText"/>
            </w:pPr>
            <w:r>
              <w:t>L4-4 Investigating graphs of linear functions</w:t>
            </w:r>
          </w:p>
          <w:p w:rsidR="00B01BBE" w:rsidRDefault="00B01BBE" w:rsidP="00BE7226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B01BBE" w:rsidRDefault="00B01BBE" w:rsidP="00BE7226">
            <w:pPr>
              <w:pStyle w:val="BodyText"/>
            </w:pPr>
            <w:r>
              <w:t xml:space="preserve">Text pages 354 to 356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Default="00B01BB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  <w:p w:rsidR="00B01BBE" w:rsidRPr="00F51895" w:rsidRDefault="00B01BBE" w:rsidP="00F51895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01BBE" w:rsidRPr="00F51895" w:rsidRDefault="00B01BBE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B01BBE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01BBE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BBE" w:rsidRDefault="00B01BBE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  <w:p w:rsidR="00B01BBE" w:rsidRPr="00F51895" w:rsidRDefault="00B01BBE" w:rsidP="002F3FAA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BBE" w:rsidRPr="00057AE7" w:rsidRDefault="00F87FDF" w:rsidP="00010621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01BBE" w:rsidRDefault="00F87FDF" w:rsidP="00C02F65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01BBE" w:rsidRPr="00B96446" w:rsidRDefault="00F87FDF" w:rsidP="009E2830">
            <w:pPr>
              <w:pStyle w:val="BodyText"/>
              <w:rPr>
                <w:b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01BBE" w:rsidRDefault="00F87FDF" w:rsidP="00F60F85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</w:tr>
      <w:tr w:rsidR="00B01BB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01BB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Default="00B01BBE" w:rsidP="00BE7226">
            <w:pPr>
              <w:pStyle w:val="BodyText"/>
            </w:pPr>
            <w:r>
              <w:t xml:space="preserve">Work </w:t>
            </w:r>
            <w:proofErr w:type="spellStart"/>
            <w:r>
              <w:t>pwriod</w:t>
            </w:r>
            <w:proofErr w:type="spellEnd"/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01BBE" w:rsidRPr="001D66D4" w:rsidRDefault="00B01BBE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B01BBE" w:rsidRDefault="00B01BBE" w:rsidP="00BE7226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Default="00B01BBE" w:rsidP="00BE7226">
            <w:pPr>
              <w:pStyle w:val="BodyText"/>
            </w:pPr>
            <w:r>
              <w:t>L4-5</w:t>
            </w:r>
            <w:r w:rsidRPr="00A67E3D">
              <w:t xml:space="preserve"> Slope-</w:t>
            </w:r>
            <w:r>
              <w:t>p</w:t>
            </w:r>
            <w:r w:rsidRPr="00A67E3D">
              <w:t xml:space="preserve">oint Form </w:t>
            </w:r>
          </w:p>
          <w:p w:rsidR="00B01BBE" w:rsidRDefault="00B01BBE" w:rsidP="00BE7226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01BBE" w:rsidRDefault="00B01BBE" w:rsidP="00BE7226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01BBE" w:rsidRPr="00A67E3D" w:rsidRDefault="00B01BBE" w:rsidP="00BE7226">
            <w:pPr>
              <w:pStyle w:val="BodyText"/>
            </w:pPr>
            <w:r>
              <w:t>L4-6</w:t>
            </w:r>
            <w:r w:rsidRPr="00A67E3D">
              <w:t xml:space="preserve"> Slope-Intercept Form </w:t>
            </w:r>
          </w:p>
          <w:p w:rsidR="00B01BBE" w:rsidRDefault="00B01BBE" w:rsidP="00BE7226">
            <w:pPr>
              <w:pStyle w:val="BodyText"/>
            </w:pPr>
          </w:p>
        </w:tc>
      </w:tr>
      <w:tr w:rsidR="00B01BB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1BBE" w:rsidRDefault="00B01BB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3C3371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  <w:p w:rsidR="00F87FDF" w:rsidRDefault="00F87FDF" w:rsidP="003C337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B96446" w:rsidRDefault="00F87FDF" w:rsidP="00BE7226">
            <w:pPr>
              <w:pStyle w:val="BodyText"/>
              <w:rPr>
                <w:b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  <w:p w:rsidR="00F87FDF" w:rsidRDefault="00F87FDF" w:rsidP="00BE722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B96446" w:rsidRDefault="00F87FDF" w:rsidP="00BE7226">
            <w:pPr>
              <w:pStyle w:val="BodyText"/>
              <w:rPr>
                <w:b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/>
                <w:lang w:val="en-US"/>
              </w:rPr>
              <w:t>Ski bum day</w:t>
            </w:r>
          </w:p>
        </w:tc>
      </w:tr>
      <w:tr w:rsidR="00F87FD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t>L4-7</w:t>
            </w:r>
            <w:r w:rsidRPr="00A67E3D">
              <w:t xml:space="preserve"> </w:t>
            </w:r>
            <w:r>
              <w:t>General</w:t>
            </w:r>
            <w:r w:rsidRPr="00A67E3D">
              <w:t xml:space="preserve"> Form </w:t>
            </w:r>
          </w:p>
          <w:p w:rsidR="00F87FDF" w:rsidRDefault="00F87FDF" w:rsidP="00BE722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F51895" w:rsidRDefault="00F87FDF" w:rsidP="00F51895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No </w:t>
            </w:r>
            <w:r w:rsidRPr="00F51895">
              <w:rPr>
                <w:b/>
                <w:highlight w:val="yellow"/>
              </w:rPr>
              <w:t>Classes</w:t>
            </w:r>
          </w:p>
          <w:p w:rsidR="00F87FDF" w:rsidRPr="00F51895" w:rsidRDefault="00F87FDF" w:rsidP="00F51895">
            <w:pPr>
              <w:pStyle w:val="BodyText"/>
              <w:rPr>
                <w:b/>
                <w:highlight w:val="yellow"/>
              </w:rPr>
            </w:pPr>
          </w:p>
          <w:p w:rsidR="00F87FDF" w:rsidRPr="00F51895" w:rsidRDefault="00F87FDF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F87FDF" w:rsidRDefault="00F87FDF" w:rsidP="00F51895">
            <w:pPr>
              <w:pStyle w:val="BodyText"/>
            </w:pPr>
            <w:r>
              <w:rPr>
                <w:b/>
                <w:highlight w:val="yellow"/>
              </w:rPr>
              <w:t>11:00 to 7</w:t>
            </w:r>
            <w:r w:rsidRPr="00F51895">
              <w:rPr>
                <w:b/>
                <w:highlight w:val="yellow"/>
              </w:rPr>
              <w:t>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F87F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F100D9" w:rsidRDefault="00F87FDF" w:rsidP="00F52876">
            <w:pPr>
              <w:pStyle w:val="BodyText"/>
              <w:rPr>
                <w:b/>
              </w:rPr>
            </w:pPr>
            <w:r w:rsidRPr="00F100D9">
              <w:rPr>
                <w:b/>
                <w:highlight w:val="yellow"/>
              </w:rPr>
              <w:t>Classes resume</w:t>
            </w:r>
          </w:p>
          <w:p w:rsidR="00F87FDF" w:rsidRDefault="00F87FDF" w:rsidP="00F52876">
            <w:pPr>
              <w:pStyle w:val="BodyText"/>
            </w:pPr>
          </w:p>
          <w:p w:rsidR="00F87FDF" w:rsidRDefault="00F87FDF" w:rsidP="00E575D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 bum day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B26AC3" w:rsidRDefault="00F87FDF" w:rsidP="009D63D4">
            <w:pPr>
              <w:pStyle w:val="BodyText"/>
              <w:rPr>
                <w:b/>
              </w:rPr>
            </w:pPr>
            <w:r w:rsidRPr="008F0CDD">
              <w:rPr>
                <w:b/>
                <w:highlight w:val="yellow"/>
              </w:rPr>
              <w:t>Good Friday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A7717B" w:rsidRDefault="00F87FDF" w:rsidP="004B7FAF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F87FDF" w:rsidRPr="00A7717B" w:rsidRDefault="00F87FDF" w:rsidP="004B7FAF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332179" w:rsidRDefault="00F87FDF" w:rsidP="00B131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F87FDF" w:rsidRPr="009C265F" w:rsidRDefault="00F87FDF" w:rsidP="00B1319E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1D66D4" w:rsidRDefault="00F87FDF" w:rsidP="00B1319E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5 to 4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B1319E">
            <w:pPr>
              <w:pStyle w:val="BodyText"/>
            </w:pPr>
          </w:p>
          <w:p w:rsidR="00F87FDF" w:rsidRDefault="00F87FDF" w:rsidP="00B1319E">
            <w:pPr>
              <w:pStyle w:val="BodyText"/>
            </w:pPr>
            <w:r>
              <w:t xml:space="preserve">Doomsday #2 &amp; #3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Cs/>
              </w:rPr>
              <w:t>Doomsday #2 &amp; #3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</w:tr>
      <w:tr w:rsidR="00F87F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057AE7" w:rsidRDefault="00F87FDF" w:rsidP="00BE7226">
            <w:pPr>
              <w:pStyle w:val="BodyText"/>
              <w:rPr>
                <w:b/>
                <w:lang w:val="en-US"/>
              </w:rPr>
            </w:pPr>
            <w:bookmarkStart w:id="0" w:name="_GoBack" w:colFirst="0" w:colLast="0"/>
            <w:r>
              <w:rPr>
                <w:b/>
                <w:lang w:val="en-US"/>
              </w:rPr>
              <w:t>Ski bum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rPr>
                <w:bCs/>
              </w:rPr>
              <w:t>Doomsday #2 &amp; #3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1F2362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DD0DB3">
            <w:pPr>
              <w:pStyle w:val="BodyText"/>
            </w:pPr>
            <w:r>
              <w:t>L5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F87FDF" w:rsidRDefault="00F87FDF" w:rsidP="00DD0DB3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DD0DB3">
            <w:pPr>
              <w:pStyle w:val="BodyText"/>
            </w:pPr>
            <w:r>
              <w:t>Work period</w:t>
            </w:r>
          </w:p>
        </w:tc>
      </w:tr>
      <w:bookmarkEnd w:id="0"/>
      <w:tr w:rsidR="00F87FD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073678">
            <w:pPr>
              <w:pStyle w:val="BodyText"/>
            </w:pPr>
            <w:r>
              <w:t>L5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F87FDF" w:rsidRDefault="00F87FDF" w:rsidP="00073678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07367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073678">
            <w:pPr>
              <w:pStyle w:val="BodyText"/>
            </w:pPr>
            <w:r>
              <w:t>L5-3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Elimination</w:t>
            </w:r>
          </w:p>
          <w:p w:rsidR="00F87FDF" w:rsidRDefault="00F87FDF" w:rsidP="00073678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3A11E4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332179" w:rsidRDefault="00F87FDF" w:rsidP="003A11E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F87FDF" w:rsidRPr="00332179" w:rsidRDefault="00F87FDF" w:rsidP="003A11E4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</w:tr>
      <w:tr w:rsidR="00F87FDF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297D1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332179" w:rsidRDefault="00F87FDF" w:rsidP="00297D1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F87FDF" w:rsidRPr="009C265F" w:rsidRDefault="00F87FDF" w:rsidP="00297D14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1D66D4" w:rsidRDefault="00F87FDF" w:rsidP="001B1AFD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1B1AFD">
            <w:pPr>
              <w:pStyle w:val="BodyText"/>
            </w:pPr>
          </w:p>
          <w:p w:rsidR="00F87FDF" w:rsidRDefault="00F87FDF" w:rsidP="001B1AF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1B1AFD">
            <w:pPr>
              <w:pStyle w:val="BodyText"/>
            </w:pPr>
            <w:r>
              <w:t xml:space="preserve">L6-1 </w:t>
            </w:r>
            <w:r w:rsidRPr="00A67E3D">
              <w:t>Imperial Measures of Length</w:t>
            </w:r>
          </w:p>
          <w:p w:rsidR="00F87FDF" w:rsidRDefault="00F87FDF" w:rsidP="001B1AF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1B1AFD">
            <w:pPr>
              <w:pStyle w:val="BodyText"/>
            </w:pPr>
            <w:r>
              <w:t>L6-2</w:t>
            </w:r>
            <w:r w:rsidRPr="00A67E3D">
              <w:t xml:space="preserve"> </w:t>
            </w:r>
            <w:r>
              <w:t xml:space="preserve">Math Lab: </w:t>
            </w:r>
            <w:r w:rsidRPr="00A67E3D">
              <w:t>Measuring Length and Distance</w:t>
            </w:r>
          </w:p>
          <w:p w:rsidR="00F87FDF" w:rsidRDefault="00F87FDF" w:rsidP="001B1AFD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F87FDF" w:rsidRDefault="00F87FDF" w:rsidP="001B1AFD">
            <w:pPr>
              <w:pStyle w:val="BodyText"/>
            </w:pPr>
            <w:r>
              <w:t>Text pages 13 to 15</w:t>
            </w:r>
          </w:p>
        </w:tc>
      </w:tr>
      <w:tr w:rsidR="00F87FDF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87FDF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A67E3D" w:rsidRDefault="00F87FDF" w:rsidP="00B1608F">
            <w:pPr>
              <w:pStyle w:val="BodyText"/>
            </w:pPr>
            <w:r>
              <w:t>L6-3</w:t>
            </w:r>
            <w:r w:rsidRPr="00A67E3D">
              <w:t xml:space="preserve"> Relating SI and Imperial Units</w:t>
            </w:r>
          </w:p>
          <w:p w:rsidR="00F87FDF" w:rsidRDefault="00F87FDF" w:rsidP="00B1608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1D66D4" w:rsidRDefault="00F87FDF" w:rsidP="00796B6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796B68">
            <w:pPr>
              <w:pStyle w:val="BodyText"/>
            </w:pPr>
          </w:p>
          <w:p w:rsidR="00F87FDF" w:rsidRPr="00041FEA" w:rsidRDefault="00F87FDF" w:rsidP="00796B68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054FBF" w:rsidRDefault="00F87FDF" w:rsidP="00B36330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F87FDF" w:rsidRPr="00054FBF" w:rsidRDefault="00F87FDF" w:rsidP="00B36330">
            <w:pPr>
              <w:pStyle w:val="BodyText"/>
              <w:rPr>
                <w:b/>
                <w:highlight w:val="yellow"/>
              </w:rPr>
            </w:pPr>
          </w:p>
          <w:p w:rsidR="00F87FDF" w:rsidRPr="00054FBF" w:rsidRDefault="00F87FDF" w:rsidP="00B36330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Default="00F87FDF" w:rsidP="00D168B7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A67E3D" w:rsidRDefault="00F87FDF" w:rsidP="00D168B7">
            <w:pPr>
              <w:pStyle w:val="BodyText"/>
            </w:pPr>
            <w:r>
              <w:t>L6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F87FDF" w:rsidRDefault="00F87FDF" w:rsidP="00D168B7">
            <w:pPr>
              <w:pStyle w:val="BodyText"/>
            </w:pPr>
          </w:p>
        </w:tc>
      </w:tr>
      <w:tr w:rsidR="00F87FDF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87FDF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A67E3D" w:rsidRDefault="00F87FDF" w:rsidP="009E0B83">
            <w:pPr>
              <w:pStyle w:val="BodyText"/>
            </w:pPr>
            <w:r>
              <w:t>L6-6</w:t>
            </w:r>
            <w:r w:rsidRPr="00A67E3D">
              <w:t xml:space="preserve"> Surface Area &amp; Volume of a Sphere</w:t>
            </w:r>
          </w:p>
          <w:p w:rsidR="00F87FDF" w:rsidRDefault="00F87FDF" w:rsidP="009E0B8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DF" w:rsidRPr="00A67E3D" w:rsidRDefault="00F87FDF" w:rsidP="008E1193">
            <w:pPr>
              <w:pStyle w:val="BodyText"/>
            </w:pPr>
            <w:r>
              <w:rPr>
                <w:lang w:val="en-US"/>
              </w:rPr>
              <w:t>L6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F87FDF" w:rsidRDefault="00F87FDF" w:rsidP="008E119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332179" w:rsidRDefault="00F87FDF" w:rsidP="008E119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F87FDF" w:rsidRPr="009C265F" w:rsidRDefault="00F87FDF" w:rsidP="008E1193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1D66D4" w:rsidRDefault="00F87FDF" w:rsidP="008E119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8E1193">
            <w:pPr>
              <w:pStyle w:val="BodyText"/>
            </w:pPr>
          </w:p>
          <w:p w:rsidR="00F87FDF" w:rsidRDefault="00F87FDF" w:rsidP="008E1193">
            <w:pPr>
              <w:pStyle w:val="BodyText"/>
            </w:pPr>
            <w:r>
              <w:t>L7-1</w:t>
            </w:r>
            <w:r w:rsidRPr="00A67E3D">
              <w:t xml:space="preserve"> T</w:t>
            </w:r>
            <w:r>
              <w:t>rigonometry – tangent sine cosine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F87FDF" w:rsidRPr="00A7717B" w:rsidRDefault="00F87FDF" w:rsidP="0050436F">
            <w:pPr>
              <w:pStyle w:val="BodyText"/>
              <w:rPr>
                <w:b/>
              </w:rPr>
            </w:pPr>
          </w:p>
        </w:tc>
      </w:tr>
      <w:tr w:rsidR="00F87F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F87FDF" w:rsidRPr="00432344" w:rsidRDefault="00F87FDF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35671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35671D">
            <w:pPr>
              <w:pStyle w:val="BodyText"/>
            </w:pPr>
            <w:r>
              <w:t>L7-2</w:t>
            </w:r>
            <w:r w:rsidRPr="00A67E3D">
              <w:t xml:space="preserve"> Using the </w:t>
            </w:r>
            <w:r>
              <w:t>trig ratios</w:t>
            </w:r>
          </w:p>
          <w:p w:rsidR="00F87FDF" w:rsidRDefault="00F87FDF" w:rsidP="0035671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BE7226">
            <w:pPr>
              <w:pStyle w:val="BodyText"/>
            </w:pPr>
            <w:r>
              <w:t>L7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F87FDF" w:rsidRDefault="00F87FDF" w:rsidP="00BE7226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F87FDF" w:rsidRPr="00A67E3D" w:rsidRDefault="00F87FDF" w:rsidP="00BE7226">
            <w:pPr>
              <w:pStyle w:val="BodyText"/>
            </w:pPr>
            <w:r>
              <w:t>Math text pages 84 to 86</w:t>
            </w:r>
          </w:p>
          <w:p w:rsidR="00F87FDF" w:rsidRDefault="00F87FDF" w:rsidP="00BE7226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1D66D4" w:rsidRDefault="00F87FDF" w:rsidP="00BE7226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7-1 to 7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BE7226">
            <w:pPr>
              <w:pStyle w:val="BodyText"/>
            </w:pPr>
          </w:p>
          <w:p w:rsidR="00F87FDF" w:rsidRDefault="00F87FDF" w:rsidP="00BE7226">
            <w:pPr>
              <w:pStyle w:val="BodyText"/>
            </w:pPr>
          </w:p>
        </w:tc>
      </w:tr>
      <w:tr w:rsidR="00F87FD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FDF" w:rsidRDefault="00F87F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F87F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8F11CD">
            <w:pPr>
              <w:pStyle w:val="BodyText"/>
              <w:rPr>
                <w:b/>
              </w:rPr>
            </w:pPr>
            <w:r>
              <w:t>L7-4</w:t>
            </w:r>
            <w:r w:rsidRPr="00A67E3D"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F87FDF" w:rsidRDefault="00F87FDF" w:rsidP="008F11C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8F11C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8F11CD">
            <w:pPr>
              <w:pStyle w:val="BodyText"/>
              <w:rPr>
                <w:b/>
              </w:rPr>
            </w:pPr>
            <w:r>
              <w:rPr>
                <w:lang w:val="en-US"/>
              </w:rPr>
              <w:t>L7-5</w:t>
            </w:r>
            <w:r w:rsidRPr="00A67E3D">
              <w:rPr>
                <w:lang w:val="en-US"/>
              </w:rPr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I</w:t>
            </w:r>
          </w:p>
          <w:p w:rsidR="00F87FDF" w:rsidRDefault="00F87FDF" w:rsidP="008F11C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5A3BB6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332179" w:rsidRDefault="00F87FDF" w:rsidP="005A3BB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7-6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trigonometry problems</w:t>
            </w:r>
          </w:p>
          <w:p w:rsidR="00F87FDF" w:rsidRPr="009C265F" w:rsidRDefault="00F87FDF" w:rsidP="005A3BB6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83201F" w:rsidP="00CE4345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87FDF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1D66D4" w:rsidRDefault="00F87FDF" w:rsidP="00462C4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7-4 to 7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F87FDF" w:rsidRDefault="00F87FDF" w:rsidP="00462C48">
            <w:pPr>
              <w:pStyle w:val="BodyText"/>
            </w:pPr>
          </w:p>
          <w:p w:rsidR="00F87FDF" w:rsidRPr="009A673C" w:rsidRDefault="00F87FDF" w:rsidP="00462C48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462C48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462C48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F87FDF" w:rsidRDefault="00F87FDF" w:rsidP="00462C48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447D94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F87FDF" w:rsidRDefault="00F87FDF" w:rsidP="00447D9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1FC6" w:rsidRDefault="00F87FDF" w:rsidP="00BE5B12">
            <w:pPr>
              <w:pStyle w:val="BodyText"/>
              <w:rPr>
                <w:b/>
              </w:rPr>
            </w:pPr>
            <w:r w:rsidRPr="00A61FC6">
              <w:rPr>
                <w:b/>
              </w:rPr>
              <w:t xml:space="preserve">Final Exam </w:t>
            </w:r>
          </w:p>
          <w:p w:rsidR="00F87FDF" w:rsidRDefault="00F87FDF" w:rsidP="00BE5B12">
            <w:pPr>
              <w:pStyle w:val="BodyText"/>
            </w:pPr>
          </w:p>
        </w:tc>
      </w:tr>
      <w:tr w:rsidR="00F87FDF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916484" w:rsidRDefault="00F87FDF" w:rsidP="00A71FA1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916484" w:rsidRDefault="00F87FDF" w:rsidP="00A71FA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916484" w:rsidRDefault="00F87FDF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916484" w:rsidRDefault="00F87FDF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916484" w:rsidRDefault="00F87FDF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87FDF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55181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9C265F" w:rsidRDefault="00F87FDF" w:rsidP="00F87FDF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9A673C" w:rsidRDefault="00F87FDF" w:rsidP="00BE678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A67E3D" w:rsidRDefault="00F87FDF" w:rsidP="00E12C8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E65630">
            <w:pPr>
              <w:pStyle w:val="BodyText"/>
            </w:pPr>
          </w:p>
        </w:tc>
      </w:tr>
      <w:tr w:rsidR="00F87FDF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87FDF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47393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7F3116" w:rsidRDefault="00F87FDF" w:rsidP="006976DC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F87FDF" w:rsidRPr="003A70D6" w:rsidRDefault="00F87FDF" w:rsidP="00E575DF">
            <w:pPr>
              <w:pStyle w:val="BodyText"/>
              <w:rPr>
                <w:b/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6633D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436F4A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302DF4">
            <w:pPr>
              <w:pStyle w:val="BodyText"/>
            </w:pPr>
          </w:p>
        </w:tc>
      </w:tr>
      <w:tr w:rsidR="00F87FDF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7FDF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2245AB" w:rsidRDefault="00F87FDF" w:rsidP="00771C01">
            <w:pPr>
              <w:pStyle w:val="BodyText"/>
              <w:rPr>
                <w:b/>
              </w:rPr>
            </w:pPr>
            <w:r w:rsidRPr="00B17D21">
              <w:rPr>
                <w:b/>
                <w:highlight w:val="yellow"/>
              </w:rPr>
              <w:t>Deadline</w:t>
            </w:r>
          </w:p>
          <w:p w:rsidR="00F87FDF" w:rsidRDefault="00F87FDF" w:rsidP="00771C01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061BAB" w:rsidRDefault="00F87FDF" w:rsidP="00D8169D">
            <w:pPr>
              <w:pStyle w:val="BodyText"/>
              <w:rPr>
                <w:b/>
              </w:rPr>
            </w:pPr>
          </w:p>
        </w:tc>
      </w:tr>
      <w:tr w:rsidR="00F87FDF" w:rsidRPr="00916484" w:rsidTr="00771C01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DF" w:rsidRPr="00A7717B" w:rsidRDefault="00F87FDF" w:rsidP="00771C01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771C01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771C01">
            <w:pPr>
              <w:pStyle w:val="BodyText"/>
              <w:rPr>
                <w:b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FDF" w:rsidRPr="00A7717B" w:rsidRDefault="00F87FDF" w:rsidP="00771C01">
            <w:pPr>
              <w:pStyle w:val="BodyText"/>
              <w:rPr>
                <w:b/>
              </w:rPr>
            </w:pPr>
          </w:p>
        </w:tc>
      </w:tr>
      <w:tr w:rsidR="00F87FDF" w:rsidTr="00771C01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DF" w:rsidRPr="00E7210D" w:rsidRDefault="00F87FDF" w:rsidP="009967F7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F87FDF" w:rsidRPr="00E7210D" w:rsidRDefault="00F87FDF" w:rsidP="009967F7">
            <w:pPr>
              <w:pStyle w:val="BodyText"/>
              <w:rPr>
                <w:b/>
              </w:rPr>
            </w:pPr>
          </w:p>
          <w:p w:rsidR="00F87FDF" w:rsidRPr="00061BAB" w:rsidRDefault="00F87FDF" w:rsidP="009967F7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Default="00F87FDF" w:rsidP="00771C01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DF" w:rsidRPr="00061BAB" w:rsidRDefault="00F87FDF" w:rsidP="00771C01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280680"/>
    <w:multiLevelType w:val="hybridMultilevel"/>
    <w:tmpl w:val="AD04F54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8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4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5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0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4"/>
  </w:num>
  <w:num w:numId="4">
    <w:abstractNumId w:val="20"/>
  </w:num>
  <w:num w:numId="5">
    <w:abstractNumId w:val="41"/>
  </w:num>
  <w:num w:numId="6">
    <w:abstractNumId w:val="7"/>
  </w:num>
  <w:num w:numId="7">
    <w:abstractNumId w:val="10"/>
  </w:num>
  <w:num w:numId="8">
    <w:abstractNumId w:val="27"/>
  </w:num>
  <w:num w:numId="9">
    <w:abstractNumId w:val="36"/>
  </w:num>
  <w:num w:numId="10">
    <w:abstractNumId w:val="16"/>
  </w:num>
  <w:num w:numId="11">
    <w:abstractNumId w:val="35"/>
  </w:num>
  <w:num w:numId="12">
    <w:abstractNumId w:val="42"/>
  </w:num>
  <w:num w:numId="13">
    <w:abstractNumId w:val="38"/>
  </w:num>
  <w:num w:numId="14">
    <w:abstractNumId w:val="13"/>
  </w:num>
  <w:num w:numId="15">
    <w:abstractNumId w:val="23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39"/>
  </w:num>
  <w:num w:numId="22">
    <w:abstractNumId w:val="8"/>
  </w:num>
  <w:num w:numId="23">
    <w:abstractNumId w:val="37"/>
  </w:num>
  <w:num w:numId="24">
    <w:abstractNumId w:val="29"/>
  </w:num>
  <w:num w:numId="25">
    <w:abstractNumId w:val="21"/>
  </w:num>
  <w:num w:numId="26">
    <w:abstractNumId w:val="22"/>
  </w:num>
  <w:num w:numId="27">
    <w:abstractNumId w:val="12"/>
  </w:num>
  <w:num w:numId="28">
    <w:abstractNumId w:val="32"/>
  </w:num>
  <w:num w:numId="29">
    <w:abstractNumId w:val="33"/>
  </w:num>
  <w:num w:numId="30">
    <w:abstractNumId w:val="19"/>
  </w:num>
  <w:num w:numId="31">
    <w:abstractNumId w:val="6"/>
  </w:num>
  <w:num w:numId="32">
    <w:abstractNumId w:val="25"/>
  </w:num>
  <w:num w:numId="33">
    <w:abstractNumId w:val="18"/>
  </w:num>
  <w:num w:numId="34">
    <w:abstractNumId w:val="2"/>
  </w:num>
  <w:num w:numId="35">
    <w:abstractNumId w:val="28"/>
  </w:num>
  <w:num w:numId="36">
    <w:abstractNumId w:val="15"/>
  </w:num>
  <w:num w:numId="37">
    <w:abstractNumId w:val="31"/>
  </w:num>
  <w:num w:numId="38">
    <w:abstractNumId w:val="11"/>
  </w:num>
  <w:num w:numId="39">
    <w:abstractNumId w:val="40"/>
  </w:num>
  <w:num w:numId="40">
    <w:abstractNumId w:val="26"/>
  </w:num>
  <w:num w:numId="41">
    <w:abstractNumId w:val="9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705C7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B5ABC"/>
    <w:rsid w:val="002C3176"/>
    <w:rsid w:val="002D4A8D"/>
    <w:rsid w:val="002E286C"/>
    <w:rsid w:val="003024FE"/>
    <w:rsid w:val="00321FC0"/>
    <w:rsid w:val="0035643E"/>
    <w:rsid w:val="00367620"/>
    <w:rsid w:val="00380DD4"/>
    <w:rsid w:val="0038319E"/>
    <w:rsid w:val="003967CC"/>
    <w:rsid w:val="003A70D6"/>
    <w:rsid w:val="003B4B48"/>
    <w:rsid w:val="003E285C"/>
    <w:rsid w:val="003F379B"/>
    <w:rsid w:val="00405D3F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36E9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18A7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4353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0232"/>
    <w:rsid w:val="007F3116"/>
    <w:rsid w:val="00811A42"/>
    <w:rsid w:val="0083201F"/>
    <w:rsid w:val="00833842"/>
    <w:rsid w:val="00833AA9"/>
    <w:rsid w:val="0083408E"/>
    <w:rsid w:val="008518F5"/>
    <w:rsid w:val="00860D05"/>
    <w:rsid w:val="00872AC8"/>
    <w:rsid w:val="00887241"/>
    <w:rsid w:val="008A79CB"/>
    <w:rsid w:val="008C76E2"/>
    <w:rsid w:val="008E6681"/>
    <w:rsid w:val="008F0CDD"/>
    <w:rsid w:val="009127B9"/>
    <w:rsid w:val="00914BFD"/>
    <w:rsid w:val="00916484"/>
    <w:rsid w:val="00933CA7"/>
    <w:rsid w:val="00943A61"/>
    <w:rsid w:val="00950397"/>
    <w:rsid w:val="00973A9D"/>
    <w:rsid w:val="00997B35"/>
    <w:rsid w:val="009A2C07"/>
    <w:rsid w:val="009A673C"/>
    <w:rsid w:val="009B1939"/>
    <w:rsid w:val="009B2C17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5370"/>
    <w:rsid w:val="00AD6579"/>
    <w:rsid w:val="00AE2BCA"/>
    <w:rsid w:val="00AE57C5"/>
    <w:rsid w:val="00AE6494"/>
    <w:rsid w:val="00B01BBE"/>
    <w:rsid w:val="00B06D42"/>
    <w:rsid w:val="00B17D21"/>
    <w:rsid w:val="00B21230"/>
    <w:rsid w:val="00B21698"/>
    <w:rsid w:val="00B26AC3"/>
    <w:rsid w:val="00B44277"/>
    <w:rsid w:val="00B816B0"/>
    <w:rsid w:val="00B96446"/>
    <w:rsid w:val="00BA3843"/>
    <w:rsid w:val="00BB7055"/>
    <w:rsid w:val="00BC7BB0"/>
    <w:rsid w:val="00BE6787"/>
    <w:rsid w:val="00C0507C"/>
    <w:rsid w:val="00C34850"/>
    <w:rsid w:val="00C40D2F"/>
    <w:rsid w:val="00C576A2"/>
    <w:rsid w:val="00C57ADA"/>
    <w:rsid w:val="00C6244E"/>
    <w:rsid w:val="00C903F5"/>
    <w:rsid w:val="00C928BB"/>
    <w:rsid w:val="00C95C35"/>
    <w:rsid w:val="00C97EF4"/>
    <w:rsid w:val="00CA4CE9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575DF"/>
    <w:rsid w:val="00E77A03"/>
    <w:rsid w:val="00E77D70"/>
    <w:rsid w:val="00E81927"/>
    <w:rsid w:val="00E86FF0"/>
    <w:rsid w:val="00E9772E"/>
    <w:rsid w:val="00EB4269"/>
    <w:rsid w:val="00EE69AC"/>
    <w:rsid w:val="00F01161"/>
    <w:rsid w:val="00F100D9"/>
    <w:rsid w:val="00F23F49"/>
    <w:rsid w:val="00F51895"/>
    <w:rsid w:val="00F87FDF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8B04-3D58-48B0-BDA8-01EEECF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3</cp:revision>
  <cp:lastPrinted>2014-12-01T21:10:00Z</cp:lastPrinted>
  <dcterms:created xsi:type="dcterms:W3CDTF">2015-02-06T20:18:00Z</dcterms:created>
  <dcterms:modified xsi:type="dcterms:W3CDTF">2015-02-06T20:35:00Z</dcterms:modified>
</cp:coreProperties>
</file>